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2F22" w14:textId="634318E7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…….. del 202</w:t>
      </w:r>
      <w:r w:rsidR="00117351">
        <w:rPr>
          <w:rFonts w:ascii="Century Gothic" w:hAnsi="Century Gothic"/>
          <w:sz w:val="22"/>
          <w:szCs w:val="22"/>
          <w:lang w:val="es-ES"/>
        </w:rPr>
        <w:t>4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6C26A138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…….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Plan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E</w:t>
      </w:r>
      <w:r w:rsidRPr="00E2677C">
        <w:rPr>
          <w:rFonts w:ascii="Century Gothic" w:hAnsi="Century Gothic"/>
          <w:sz w:val="22"/>
          <w:szCs w:val="22"/>
          <w:lang w:val="es-ES"/>
        </w:rPr>
        <w:t>studiantil 202</w:t>
      </w:r>
      <w:r w:rsidR="00117351">
        <w:rPr>
          <w:rFonts w:ascii="Century Gothic" w:hAnsi="Century Gothic"/>
          <w:sz w:val="22"/>
          <w:szCs w:val="22"/>
          <w:lang w:val="es-ES"/>
        </w:rPr>
        <w:t>4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0306B8D" w14:textId="3393854B" w:rsidR="00E2677C" w:rsidRPr="00E2677C" w:rsidRDefault="00DB6105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1: Intercambio estudiantil.</w:t>
      </w:r>
    </w:p>
    <w:p w14:paraId="5F80885D" w14:textId="3BDEA52B" w:rsidR="00E2677C" w:rsidRPr="00E2677C" w:rsidRDefault="00DB6105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200593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2: Estancias o pasantías de prácticas, de investigación y/o de docencia.</w:t>
      </w:r>
    </w:p>
    <w:p w14:paraId="46B7F0E8" w14:textId="37B80820" w:rsidR="00E2677C" w:rsidRPr="00E2677C" w:rsidRDefault="00DB6105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18034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3: Eventos de corta duración.</w:t>
      </w: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B2AD" w14:textId="77777777" w:rsidR="00DB6105" w:rsidRDefault="00DB6105" w:rsidP="006F19D6">
      <w:r>
        <w:separator/>
      </w:r>
    </w:p>
  </w:endnote>
  <w:endnote w:type="continuationSeparator" w:id="0">
    <w:p w14:paraId="66441556" w14:textId="77777777" w:rsidR="00DB6105" w:rsidRDefault="00DB6105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54F0" w14:textId="77777777" w:rsidR="00DB6105" w:rsidRDefault="00DB6105" w:rsidP="006F19D6">
      <w:r>
        <w:separator/>
      </w:r>
    </w:p>
  </w:footnote>
  <w:footnote w:type="continuationSeparator" w:id="0">
    <w:p w14:paraId="1DB65CD1" w14:textId="77777777" w:rsidR="00DB6105" w:rsidRDefault="00DB6105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1C75"/>
    <w:rsid w:val="000D68A5"/>
    <w:rsid w:val="000E5934"/>
    <w:rsid w:val="000E6F2C"/>
    <w:rsid w:val="000F066C"/>
    <w:rsid w:val="000F493C"/>
    <w:rsid w:val="00102D5E"/>
    <w:rsid w:val="00110F07"/>
    <w:rsid w:val="00117351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4541F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B6105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Andrea Michelle Davila Velastegui</cp:lastModifiedBy>
  <cp:revision>15</cp:revision>
  <dcterms:created xsi:type="dcterms:W3CDTF">2022-08-24T13:36:00Z</dcterms:created>
  <dcterms:modified xsi:type="dcterms:W3CDTF">2024-0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